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47" w:rsidRPr="005768A3" w:rsidRDefault="006E5047" w:rsidP="005768A3">
      <w:pPr>
        <w:pStyle w:val="NoSpacing"/>
        <w:rPr>
          <w:rFonts w:cs="B Nazanin"/>
          <w:rtl/>
          <w:lang w:bidi="fa-IR"/>
        </w:rPr>
      </w:pPr>
    </w:p>
    <w:p w:rsidR="00A65CA8" w:rsidRPr="005768A3" w:rsidRDefault="00A65CA8" w:rsidP="00493994">
      <w:pPr>
        <w:ind w:left="-1134" w:right="-1080"/>
        <w:jc w:val="center"/>
        <w:rPr>
          <w:rFonts w:ascii="Adobe Arabic" w:hAnsi="Adobe Arabic" w:cs="B Nazanin"/>
          <w:b/>
          <w:bCs/>
          <w:sz w:val="18"/>
          <w:szCs w:val="18"/>
          <w:rtl/>
          <w:lang w:bidi="fa-IR"/>
        </w:rPr>
      </w:pPr>
      <w:r w:rsidRPr="005768A3">
        <w:rPr>
          <w:rFonts w:ascii="Adobe Arabic" w:hAnsi="Adobe Arabic"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8240" behindDoc="1" locked="0" layoutInCell="1" allowOverlap="1" wp14:anchorId="293F4265" wp14:editId="7AE2DD5A">
            <wp:simplePos x="0" y="0"/>
            <wp:positionH relativeFrom="column">
              <wp:posOffset>-723900</wp:posOffset>
            </wp:positionH>
            <wp:positionV relativeFrom="paragraph">
              <wp:posOffset>-123190</wp:posOffset>
            </wp:positionV>
            <wp:extent cx="1028700" cy="1181100"/>
            <wp:effectExtent l="19050" t="0" r="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8A3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A65CA8" w:rsidRPr="005768A3" w:rsidRDefault="00A65CA8" w:rsidP="00493994">
      <w:pPr>
        <w:jc w:val="center"/>
        <w:rPr>
          <w:rFonts w:cs="B Nazanin"/>
          <w:sz w:val="28"/>
          <w:szCs w:val="28"/>
          <w:rtl/>
          <w:lang w:bidi="fa-IR"/>
        </w:rPr>
      </w:pPr>
      <w:r w:rsidRPr="005768A3">
        <w:rPr>
          <w:rFonts w:cs="B Nazanin" w:hint="cs"/>
          <w:sz w:val="28"/>
          <w:szCs w:val="28"/>
          <w:rtl/>
          <w:lang w:bidi="fa-IR"/>
        </w:rPr>
        <w:t>فرم تسویه حساب</w:t>
      </w:r>
    </w:p>
    <w:p w:rsidR="005768A3" w:rsidRDefault="005768A3" w:rsidP="005768A3">
      <w:pPr>
        <w:jc w:val="center"/>
        <w:rPr>
          <w:rFonts w:cs="B Nazanin"/>
          <w:sz w:val="28"/>
          <w:szCs w:val="28"/>
          <w:rtl/>
          <w:lang w:bidi="fa-IR"/>
        </w:rPr>
      </w:pPr>
      <w:r w:rsidRPr="005768A3">
        <w:rPr>
          <w:rFonts w:cs="B Nazanin" w:hint="cs"/>
          <w:sz w:val="28"/>
          <w:szCs w:val="28"/>
          <w:rtl/>
          <w:lang w:bidi="fa-IR"/>
        </w:rPr>
        <w:t>(خاص دانشجویان تحصیلات تکمیلی)</w:t>
      </w:r>
    </w:p>
    <w:p w:rsidR="00493994" w:rsidRPr="005768A3" w:rsidRDefault="005768A3" w:rsidP="005768A3">
      <w:pPr>
        <w:ind w:left="-964" w:hanging="180"/>
        <w:rPr>
          <w:rFonts w:cs="B Nazanin"/>
          <w:sz w:val="28"/>
          <w:szCs w:val="28"/>
          <w:rtl/>
          <w:lang w:bidi="fa-IR"/>
        </w:rPr>
      </w:pPr>
      <w:r w:rsidRPr="005768A3">
        <w:rPr>
          <w:rFonts w:cs="B Nazanin" w:hint="cs"/>
          <w:b/>
          <w:bCs/>
          <w:sz w:val="28"/>
          <w:szCs w:val="28"/>
          <w:rtl/>
          <w:lang w:bidi="fa-IR"/>
        </w:rPr>
        <w:t>مدیر محترم امور آموزشی</w:t>
      </w:r>
    </w:p>
    <w:p w:rsidR="00A65CA8" w:rsidRPr="005768A3" w:rsidRDefault="00433E20" w:rsidP="005768A3">
      <w:pPr>
        <w:ind w:left="-1191" w:right="-1644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768A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A65CA8"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اسلام</w:t>
      </w:r>
    </w:p>
    <w:p w:rsidR="00A65CA8" w:rsidRDefault="00A65CA8" w:rsidP="005768A3">
      <w:pPr>
        <w:ind w:left="-1247" w:right="-1191"/>
        <w:jc w:val="medium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حتر</w:t>
      </w:r>
      <w:r w:rsidR="000D0A2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</w:t>
      </w:r>
      <w:bookmarkStart w:id="0" w:name="_GoBack"/>
      <w:bookmarkEnd w:id="0"/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ا اینجانب ......................................... فرزند........................ به شماره شناسنامه................................                                         صادره از .......................... دانشجوی رشته .................................مقطع ................................ به                                       شماره دانشجوئی ................................. به علت   فارغ التحصیلی </w:t>
      </w:r>
      <w:r w:rsidRPr="005768A3">
        <w:rPr>
          <w:rFonts w:asciiTheme="majorBidi" w:hAnsiTheme="majorBidi" w:cs="B Nazanin"/>
          <w:b/>
          <w:bCs/>
          <w:sz w:val="28"/>
          <w:szCs w:val="28"/>
          <w:lang w:bidi="fa-IR"/>
        </w:rPr>
        <w:sym w:font="Wingdings 2" w:char="F035"/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انتقال </w:t>
      </w:r>
      <w:r w:rsidRPr="005768A3">
        <w:rPr>
          <w:rFonts w:asciiTheme="majorBidi" w:hAnsiTheme="majorBidi" w:cs="B Nazanin"/>
          <w:b/>
          <w:bCs/>
          <w:sz w:val="28"/>
          <w:szCs w:val="28"/>
          <w:lang w:bidi="fa-IR"/>
        </w:rPr>
        <w:sym w:font="Wingdings 2" w:char="F035"/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انصراف  </w:t>
      </w:r>
      <w:r w:rsidRPr="005768A3">
        <w:rPr>
          <w:rFonts w:asciiTheme="majorBidi" w:hAnsiTheme="majorBidi" w:cs="B Nazanin"/>
          <w:b/>
          <w:bCs/>
          <w:sz w:val="28"/>
          <w:szCs w:val="28"/>
          <w:lang w:bidi="fa-IR"/>
        </w:rPr>
        <w:sym w:font="Wingdings 2" w:char="F035"/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اخراج </w:t>
      </w:r>
      <w:r w:rsidRPr="005768A3">
        <w:rPr>
          <w:rFonts w:asciiTheme="majorBidi" w:hAnsiTheme="majorBidi" w:cs="B Nazanin"/>
          <w:b/>
          <w:bCs/>
          <w:sz w:val="28"/>
          <w:szCs w:val="28"/>
          <w:lang w:bidi="fa-IR"/>
        </w:rPr>
        <w:sym w:font="Wingdings 2" w:char="F035"/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درخواست تسویه حساب دارم ، لذا خواهشمند است اقدام مقتضی را در این مورد مبذول فرمائید . آدرس........................................................................................................</w:t>
      </w:r>
      <w:r w:rsidR="005768A3" w:rsidRPr="005768A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لفن و موبایل......</w:t>
      </w:r>
      <w:r w:rsidRPr="005768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............................</w:t>
      </w:r>
    </w:p>
    <w:p w:rsidR="005768A3" w:rsidRPr="005768A3" w:rsidRDefault="005768A3" w:rsidP="005768A3">
      <w:pPr>
        <w:ind w:left="-1247" w:right="-1191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796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3547"/>
        <w:gridCol w:w="3402"/>
      </w:tblGrid>
      <w:tr w:rsidR="00FB0E21" w:rsidRPr="005768A3" w:rsidTr="005768A3">
        <w:trPr>
          <w:trHeight w:val="2625"/>
        </w:trPr>
        <w:tc>
          <w:tcPr>
            <w:tcW w:w="3402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آخرین وضعیت تحصیل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/......./......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ترمهای مشروط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547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368BE" w:rsidRDefault="00A368BE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368BE" w:rsidRPr="005768A3" w:rsidRDefault="00A368BE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 بایگان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402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ور مال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دم بده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</w:tr>
      <w:tr w:rsidR="005768A3" w:rsidRPr="005768A3" w:rsidTr="005768A3">
        <w:trPr>
          <w:trHeight w:val="1170"/>
        </w:trPr>
        <w:tc>
          <w:tcPr>
            <w:tcW w:w="3402" w:type="dxa"/>
            <w:vMerge w:val="restart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ویل کارت دانشجویی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بلی                </w:t>
            </w:r>
            <w:r w:rsidRPr="005768A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768A3">
              <w:rPr>
                <w:rFonts w:cs="B Nazanin" w:hint="cs"/>
                <w:b/>
                <w:bCs/>
                <w:lang w:bidi="fa-IR"/>
              </w:rPr>
              <w:sym w:font="Wingdings 2" w:char="F035"/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یر به علت     </w:t>
            </w:r>
            <w:r w:rsidRPr="005768A3">
              <w:rPr>
                <w:rFonts w:cs="B Nazanin" w:hint="cs"/>
                <w:b/>
                <w:bCs/>
                <w:lang w:bidi="fa-IR"/>
              </w:rPr>
              <w:sym w:font="Wingdings 2" w:char="F035"/>
            </w:r>
            <w:r w:rsidRPr="005768A3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547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single" w:sz="4" w:space="0" w:color="auto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ت کامپیوتر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402" w:type="dxa"/>
            <w:vMerge w:val="restart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ابخانه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ویل یک نسخه از پایان نامه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</w:tr>
      <w:tr w:rsidR="005768A3" w:rsidRPr="005768A3" w:rsidTr="005768A3">
        <w:trPr>
          <w:trHeight w:val="1515"/>
        </w:trPr>
        <w:tc>
          <w:tcPr>
            <w:tcW w:w="3402" w:type="dxa"/>
            <w:vMerge/>
            <w:tcBorders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 پژوهش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تحویل نسخه الکترونیکی)</w:t>
            </w:r>
          </w:p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402" w:type="dxa"/>
            <w:vMerge/>
            <w:tcBorders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5768A3" w:rsidRPr="005768A3" w:rsidRDefault="005768A3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0E21" w:rsidRPr="005768A3" w:rsidTr="005768A3">
        <w:trPr>
          <w:trHeight w:val="2896"/>
        </w:trPr>
        <w:tc>
          <w:tcPr>
            <w:tcW w:w="3402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ام وظیفه (ویژه برادران)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غو معافیت تحصیلی ارسال شده است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547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ندوق رفاه دانشجوئی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بلغ وام صندوق رفاه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.ریال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  <w:tc>
          <w:tcPr>
            <w:tcW w:w="3402" w:type="dxa"/>
            <w:tcBorders>
              <w:top w:val="thinThickSmallGap" w:sz="18" w:space="0" w:color="404040" w:themeColor="text1" w:themeTint="BF"/>
              <w:left w:val="thinThickSmallGap" w:sz="18" w:space="0" w:color="404040" w:themeColor="text1" w:themeTint="BF"/>
              <w:bottom w:val="thinThickSmallGap" w:sz="18" w:space="0" w:color="404040" w:themeColor="text1" w:themeTint="BF"/>
              <w:right w:val="thinThickSmallGap" w:sz="18" w:space="0" w:color="404040" w:themeColor="text1" w:themeTint="BF"/>
            </w:tcBorders>
            <w:shd w:val="clear" w:color="auto" w:fill="FFFFFF" w:themeFill="background1"/>
          </w:tcPr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ور فارغ التحصیلان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فراغت از تحصیل</w:t>
            </w: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65CA8" w:rsidRPr="005768A3" w:rsidRDefault="00A65CA8" w:rsidP="005768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68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</w:tc>
      </w:tr>
    </w:tbl>
    <w:p w:rsidR="00A65CA8" w:rsidRPr="005768A3" w:rsidRDefault="005768A3" w:rsidP="005768A3">
      <w:pPr>
        <w:ind w:left="-1191" w:right="-1077"/>
        <w:jc w:val="both"/>
        <w:rPr>
          <w:rFonts w:ascii="TPR_Arial" w:hAnsi="TPR_Arial" w:cs="B Nazanin"/>
          <w:b/>
          <w:bCs/>
          <w:sz w:val="26"/>
          <w:szCs w:val="26"/>
          <w:rtl/>
          <w:lang w:bidi="fa-IR"/>
        </w:rPr>
      </w:pPr>
      <w:r w:rsidRPr="005768A3">
        <w:rPr>
          <w:rFonts w:ascii="TPR_Arial" w:hAnsi="TPR_Arial" w:cs="B Nazanin" w:hint="cs"/>
          <w:b/>
          <w:bCs/>
          <w:sz w:val="28"/>
          <w:szCs w:val="28"/>
          <w:rtl/>
          <w:lang w:bidi="fa-IR"/>
        </w:rPr>
        <w:t>تایید استاد راهنما مبنی بر انجام اصلاحات پایان نامه</w:t>
      </w:r>
      <w:r>
        <w:rPr>
          <w:rFonts w:ascii="TPR_Arial" w:hAnsi="TPR_Arial" w:cs="B Nazanin" w:hint="cs"/>
          <w:b/>
          <w:bCs/>
          <w:sz w:val="28"/>
          <w:szCs w:val="28"/>
          <w:rtl/>
          <w:lang w:bidi="fa-IR"/>
        </w:rPr>
        <w:t xml:space="preserve">........................................                          </w:t>
      </w:r>
      <w:r w:rsidR="00A65CA8" w:rsidRPr="005768A3">
        <w:rPr>
          <w:rFonts w:ascii="2  Barcode" w:hAnsi="2  Barcode" w:cs="B Nazanin"/>
          <w:b/>
          <w:bCs/>
          <w:sz w:val="26"/>
          <w:szCs w:val="26"/>
          <w:rtl/>
          <w:lang w:bidi="fa-IR"/>
        </w:rPr>
        <w:t>امضاء دانشج</w:t>
      </w:r>
      <w:r w:rsidR="00493994" w:rsidRPr="005768A3">
        <w:rPr>
          <w:rFonts w:ascii="2  Barcode" w:hAnsi="2  Barcode" w:cs="B Nazanin" w:hint="cs"/>
          <w:b/>
          <w:bCs/>
          <w:sz w:val="26"/>
          <w:szCs w:val="26"/>
          <w:rtl/>
          <w:lang w:bidi="fa-IR"/>
        </w:rPr>
        <w:t>و</w:t>
      </w:r>
    </w:p>
    <w:p w:rsidR="00A65CA8" w:rsidRPr="005768A3" w:rsidRDefault="00A65CA8" w:rsidP="00493994">
      <w:pPr>
        <w:tabs>
          <w:tab w:val="left" w:pos="7368"/>
        </w:tabs>
        <w:ind w:left="-874" w:right="-108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768A3">
        <w:rPr>
          <w:rFonts w:ascii="IranNastaliq" w:hAnsi="IranNastaliq" w:cs="B Nazanin"/>
          <w:b/>
          <w:bCs/>
          <w:rtl/>
          <w:lang w:bidi="fa-IR"/>
        </w:rPr>
        <w:t>بدینوسیله تائید می شود دانشجوی فوق کلیه مراحل تسویه حساب را انجام داده است</w:t>
      </w:r>
      <w:r w:rsidRPr="005768A3">
        <w:rPr>
          <w:rFonts w:ascii="IranNastaliq" w:hAnsi="IranNastaliq" w:cs="B Nazanin" w:hint="cs"/>
          <w:b/>
          <w:bCs/>
          <w:rtl/>
          <w:lang w:bidi="fa-IR"/>
        </w:rPr>
        <w:t xml:space="preserve"> .</w:t>
      </w:r>
    </w:p>
    <w:p w:rsidR="00A65CA8" w:rsidRPr="005768A3" w:rsidRDefault="00A65CA8" w:rsidP="00493994">
      <w:pPr>
        <w:tabs>
          <w:tab w:val="left" w:pos="7368"/>
        </w:tabs>
        <w:ind w:left="-624" w:right="-1080"/>
        <w:rPr>
          <w:rFonts w:ascii="IranNastaliq" w:hAnsi="IranNastaliq" w:cs="B Nazanin"/>
          <w:sz w:val="34"/>
          <w:szCs w:val="34"/>
          <w:rtl/>
          <w:lang w:bidi="fa-IR"/>
        </w:rPr>
      </w:pPr>
      <w:r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                                                                                     </w:t>
      </w:r>
      <w:r w:rsidR="009F4775"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       </w:t>
      </w:r>
      <w:r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 </w:t>
      </w:r>
      <w:r w:rsidR="009F4775"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   </w:t>
      </w:r>
      <w:r w:rsidRPr="005768A3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   </w:t>
      </w:r>
      <w:r w:rsidRPr="005768A3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مدیر امور آموزشی</w:t>
      </w:r>
    </w:p>
    <w:p w:rsidR="00F94F74" w:rsidRPr="005768A3" w:rsidRDefault="00F94F74" w:rsidP="00493994">
      <w:pPr>
        <w:rPr>
          <w:rFonts w:cs="B Nazanin"/>
        </w:rPr>
      </w:pPr>
    </w:p>
    <w:sectPr w:rsidR="00F94F74" w:rsidRPr="005768A3" w:rsidSect="00493994">
      <w:headerReference w:type="default" r:id="rId9"/>
      <w:pgSz w:w="11906" w:h="16838"/>
      <w:pgMar w:top="719" w:right="1800" w:bottom="0" w:left="1800" w:header="170" w:footer="170" w:gutter="0"/>
      <w:pgBorders w:offsetFrom="page">
        <w:top w:val="twistedLines2" w:sz="15" w:space="17" w:color="404040" w:themeColor="text1" w:themeTint="BF"/>
        <w:left w:val="twistedLines2" w:sz="15" w:space="17" w:color="404040" w:themeColor="text1" w:themeTint="BF"/>
        <w:bottom w:val="twistedLines2" w:sz="15" w:space="17" w:color="404040" w:themeColor="text1" w:themeTint="BF"/>
        <w:right w:val="twistedLines2" w:sz="15" w:space="17" w:color="404040" w:themeColor="text1" w:themeTint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FD" w:rsidRDefault="00C67BFD" w:rsidP="00A65CA8">
      <w:r>
        <w:separator/>
      </w:r>
    </w:p>
  </w:endnote>
  <w:endnote w:type="continuationSeparator" w:id="0">
    <w:p w:rsidR="00C67BFD" w:rsidRDefault="00C67BFD" w:rsidP="00A6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PR_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rcode">
    <w:charset w:val="00"/>
    <w:family w:val="auto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FD" w:rsidRDefault="00C67BFD" w:rsidP="00A65CA8">
      <w:r>
        <w:separator/>
      </w:r>
    </w:p>
  </w:footnote>
  <w:footnote w:type="continuationSeparator" w:id="0">
    <w:p w:rsidR="00C67BFD" w:rsidRDefault="00C67BFD" w:rsidP="00A6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3" w:rsidRDefault="005768A3" w:rsidP="00493994">
    <w:pPr>
      <w:pStyle w:val="Header"/>
      <w:tabs>
        <w:tab w:val="clear" w:pos="4680"/>
        <w:tab w:val="clear" w:pos="9360"/>
        <w:tab w:val="left" w:pos="7421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A8"/>
    <w:rsid w:val="00013818"/>
    <w:rsid w:val="000D0A2C"/>
    <w:rsid w:val="000F07CE"/>
    <w:rsid w:val="00103F74"/>
    <w:rsid w:val="0013651F"/>
    <w:rsid w:val="001409D4"/>
    <w:rsid w:val="00190F07"/>
    <w:rsid w:val="00233737"/>
    <w:rsid w:val="002735E6"/>
    <w:rsid w:val="002C49F1"/>
    <w:rsid w:val="003004C7"/>
    <w:rsid w:val="00373608"/>
    <w:rsid w:val="003E7EEA"/>
    <w:rsid w:val="003F428A"/>
    <w:rsid w:val="00433E20"/>
    <w:rsid w:val="00493994"/>
    <w:rsid w:val="00503787"/>
    <w:rsid w:val="00552E3E"/>
    <w:rsid w:val="005768A3"/>
    <w:rsid w:val="005D3748"/>
    <w:rsid w:val="00667F33"/>
    <w:rsid w:val="00693FE1"/>
    <w:rsid w:val="006E5047"/>
    <w:rsid w:val="007348EF"/>
    <w:rsid w:val="007B1DC0"/>
    <w:rsid w:val="008368AE"/>
    <w:rsid w:val="00896A86"/>
    <w:rsid w:val="008B6492"/>
    <w:rsid w:val="009E747B"/>
    <w:rsid w:val="009F4775"/>
    <w:rsid w:val="00A068DF"/>
    <w:rsid w:val="00A23225"/>
    <w:rsid w:val="00A27DD2"/>
    <w:rsid w:val="00A368BE"/>
    <w:rsid w:val="00A572D2"/>
    <w:rsid w:val="00A65CA8"/>
    <w:rsid w:val="00A75169"/>
    <w:rsid w:val="00A86FD7"/>
    <w:rsid w:val="00A935F0"/>
    <w:rsid w:val="00C20E1F"/>
    <w:rsid w:val="00C33B88"/>
    <w:rsid w:val="00C4390E"/>
    <w:rsid w:val="00C67BFD"/>
    <w:rsid w:val="00CF0D54"/>
    <w:rsid w:val="00D17DFD"/>
    <w:rsid w:val="00D647A2"/>
    <w:rsid w:val="00D6600B"/>
    <w:rsid w:val="00EC2339"/>
    <w:rsid w:val="00F94F74"/>
    <w:rsid w:val="00FA38EA"/>
    <w:rsid w:val="00FB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C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C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CA8"/>
    <w:pPr>
      <w:ind w:left="720"/>
      <w:contextualSpacing/>
    </w:pPr>
  </w:style>
  <w:style w:type="paragraph" w:styleId="NoSpacing">
    <w:name w:val="No Spacing"/>
    <w:uiPriority w:val="1"/>
    <w:qFormat/>
    <w:rsid w:val="00FA38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C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C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CA8"/>
    <w:pPr>
      <w:ind w:left="720"/>
      <w:contextualSpacing/>
    </w:pPr>
  </w:style>
  <w:style w:type="paragraph" w:styleId="NoSpacing">
    <w:name w:val="No Spacing"/>
    <w:uiPriority w:val="1"/>
    <w:qFormat/>
    <w:rsid w:val="00FA38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DE98-5F5D-408A-B37C-4E04A3E8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</dc:creator>
  <cp:lastModifiedBy>raufe arefpour</cp:lastModifiedBy>
  <cp:revision>4</cp:revision>
  <cp:lastPrinted>2015-09-21T03:34:00Z</cp:lastPrinted>
  <dcterms:created xsi:type="dcterms:W3CDTF">2015-11-29T09:53:00Z</dcterms:created>
  <dcterms:modified xsi:type="dcterms:W3CDTF">2018-06-10T03:49:00Z</dcterms:modified>
</cp:coreProperties>
</file>